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2E" w:rsidRDefault="004B1C2E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74480C" w:rsidRDefault="0074480C" w:rsidP="00D84FAC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48"/>
        </w:rPr>
      </w:pPr>
    </w:p>
    <w:p w:rsidR="000A4667" w:rsidRDefault="000A4667" w:rsidP="00D84FAC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48"/>
        </w:rPr>
      </w:pPr>
      <w:r w:rsidRPr="00F31697">
        <w:rPr>
          <w:rFonts w:ascii="Times New Roman" w:hAnsi="Times New Roman" w:cs="Times New Roman"/>
          <w:b/>
          <w:bCs/>
          <w:sz w:val="72"/>
          <w:szCs w:val="48"/>
        </w:rPr>
        <w:t xml:space="preserve">ASIF </w:t>
      </w:r>
    </w:p>
    <w:p w:rsidR="0074480C" w:rsidRPr="0074480C" w:rsidRDefault="0074480C" w:rsidP="00CC2105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 xml:space="preserve">PRODUCTION </w:t>
      </w:r>
      <w:r w:rsidR="00CC2105">
        <w:rPr>
          <w:rFonts w:ascii="Times New Roman" w:hAnsi="Times New Roman" w:cs="Times New Roman"/>
          <w:b/>
          <w:bCs/>
          <w:sz w:val="28"/>
          <w:szCs w:val="20"/>
        </w:rPr>
        <w:t>ENGINEER</w:t>
      </w:r>
    </w:p>
    <w:p w:rsidR="000A4667" w:rsidRDefault="000A4667" w:rsidP="00114EB3">
      <w:pPr>
        <w:tabs>
          <w:tab w:val="left" w:pos="6564"/>
          <w:tab w:val="left" w:pos="803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C54CB" w:rsidRPr="00846EC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if.229374@2freemail.com</w:t>
        </w:r>
      </w:hyperlink>
      <w:r w:rsidR="005C54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6D9D" w:rsidRDefault="000A4667" w:rsidP="0074480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UAE </w:t>
      </w:r>
      <w:r w:rsidRPr="000A4667">
        <w:rPr>
          <w:rFonts w:ascii="Times New Roman" w:hAnsi="Times New Roman" w:cs="Times New Roman"/>
          <w:b/>
          <w:iCs/>
          <w:sz w:val="24"/>
          <w:szCs w:val="24"/>
        </w:rPr>
        <w:t xml:space="preserve">Driving </w:t>
      </w:r>
      <w:r w:rsidR="004A6D9D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Pr="000A4667">
        <w:rPr>
          <w:rFonts w:ascii="Times New Roman" w:hAnsi="Times New Roman" w:cs="Times New Roman"/>
          <w:b/>
          <w:iCs/>
          <w:sz w:val="24"/>
          <w:szCs w:val="24"/>
        </w:rPr>
        <w:t>icense</w:t>
      </w:r>
      <w:r>
        <w:rPr>
          <w:rFonts w:ascii="Times New Roman" w:hAnsi="Times New Roman" w:cs="Times New Roman"/>
          <w:i/>
          <w:iCs/>
          <w:sz w:val="24"/>
          <w:szCs w:val="24"/>
        </w:rPr>
        <w:t>: Available (place of issue Abu Dhabi)</w:t>
      </w:r>
    </w:p>
    <w:p w:rsidR="003E5868" w:rsidRPr="003E5868" w:rsidRDefault="0074480C" w:rsidP="00114EB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helors of </w:t>
      </w:r>
      <w:r w:rsidRPr="00744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als Engineering</w:t>
      </w:r>
    </w:p>
    <w:p w:rsidR="00C9567A" w:rsidRPr="0074480C" w:rsidRDefault="0074480C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74480C">
        <w:rPr>
          <w:rFonts w:ascii="Times New Roman" w:hAnsi="Times New Roman" w:cs="Times New Roman"/>
          <w:b/>
          <w:bCs/>
          <w:sz w:val="20"/>
          <w:szCs w:val="16"/>
        </w:rPr>
        <w:t>NED UNIVERSITY OF ENGINEERING &amp; TECNOLOGY KARACHI</w:t>
      </w:r>
      <w:r>
        <w:rPr>
          <w:rFonts w:ascii="Times New Roman" w:hAnsi="Times New Roman" w:cs="Times New Roman"/>
          <w:b/>
          <w:bCs/>
          <w:sz w:val="20"/>
          <w:szCs w:val="16"/>
        </w:rPr>
        <w:t>.</w:t>
      </w:r>
    </w:p>
    <w:p w:rsidR="00C9567A" w:rsidRPr="0074480C" w:rsidRDefault="0074480C" w:rsidP="007448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4480C">
        <w:rPr>
          <w:rFonts w:ascii="Times New Roman" w:hAnsi="Times New Roman" w:cs="Times New Roman"/>
          <w:b/>
          <w:bCs/>
          <w:sz w:val="28"/>
        </w:rPr>
        <w:t>(</w:t>
      </w:r>
      <w:r w:rsidRPr="0074480C">
        <w:rPr>
          <w:rFonts w:ascii="Times New Roman" w:hAnsi="Times New Roman" w:cs="Times New Roman"/>
          <w:b/>
          <w:bCs/>
          <w:sz w:val="20"/>
          <w:szCs w:val="16"/>
        </w:rPr>
        <w:t>2009-2012)</w:t>
      </w:r>
    </w:p>
    <w:p w:rsidR="003E5868" w:rsidRDefault="00F31697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3E5868">
        <w:rPr>
          <w:rFonts w:ascii="Times New Roman" w:hAnsi="Times New Roman" w:cs="Times New Roman"/>
          <w:b/>
          <w:bCs/>
          <w:sz w:val="32"/>
          <w:szCs w:val="24"/>
        </w:rPr>
        <w:t>CAREER HIGHLIGHTS</w:t>
      </w:r>
      <w:r w:rsidR="00FB2F17" w:rsidRPr="003E5868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3E5868" w:rsidRDefault="003E5868" w:rsidP="00114E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868">
        <w:rPr>
          <w:rFonts w:ascii="Times New Roman" w:hAnsi="Times New Roman" w:cs="Times New Roman"/>
          <w:b/>
          <w:bCs/>
          <w:sz w:val="24"/>
          <w:szCs w:val="24"/>
        </w:rPr>
        <w:t>ALMANAA METAL CONSTRUCTION COMPANY L.L.C</w:t>
      </w:r>
    </w:p>
    <w:p w:rsidR="003E5868" w:rsidRDefault="003E5868" w:rsidP="00114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UGUST 2015 – PRESENT)</w:t>
      </w:r>
    </w:p>
    <w:p w:rsidR="00114EB3" w:rsidRPr="003E5868" w:rsidRDefault="00114EB3" w:rsidP="00114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ion of all </w:t>
      </w:r>
      <w:r w:rsidR="000B0751">
        <w:rPr>
          <w:rFonts w:ascii="Times New Roman" w:hAnsi="Times New Roman" w:cs="Times New Roman"/>
          <w:b/>
          <w:bCs/>
          <w:sz w:val="24"/>
          <w:szCs w:val="24"/>
        </w:rPr>
        <w:t xml:space="preserve">Labours and </w:t>
      </w:r>
      <w:r>
        <w:rPr>
          <w:rFonts w:ascii="Times New Roman" w:hAnsi="Times New Roman" w:cs="Times New Roman"/>
          <w:b/>
          <w:bCs/>
          <w:sz w:val="24"/>
          <w:szCs w:val="24"/>
        </w:rPr>
        <w:t>Production process of PU sandwich panels through continuous Plant</w:t>
      </w:r>
      <w:r w:rsidR="000B0751">
        <w:rPr>
          <w:rFonts w:ascii="Times New Roman" w:hAnsi="Times New Roman" w:cs="Times New Roman"/>
          <w:b/>
          <w:bCs/>
          <w:sz w:val="24"/>
          <w:szCs w:val="24"/>
        </w:rPr>
        <w:t xml:space="preserve"> and also working as a COSSH officer.</w:t>
      </w:r>
    </w:p>
    <w:p w:rsidR="00FB2F17" w:rsidRPr="00F31697" w:rsidRDefault="00FB2F17" w:rsidP="00114EB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Responsibilities:</w:t>
      </w:r>
    </w:p>
    <w:p w:rsidR="00FB2F17" w:rsidRDefault="00FB2F17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 xml:space="preserve">Plan and coordinate production process on daily </w:t>
      </w:r>
      <w:r w:rsidR="003E5868" w:rsidRPr="00BF276A">
        <w:rPr>
          <w:rFonts w:ascii="Times New Roman" w:hAnsi="Times New Roman" w:cs="Times New Roman"/>
          <w:sz w:val="24"/>
          <w:szCs w:val="24"/>
        </w:rPr>
        <w:t>basis of PU Sandwich panels and Control all hazardous Chemicals such as MDI, Polyol and Methylene Chloride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Develop process improvements to effectively utilize equipments and materials to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maximize production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Develop operational strategies to achieve good production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Identify unsafe operations and practices &amp; report the same to Manager immediately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Provide support for production &amp; maintenance activities to ensure maximum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production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Evaluate current production activities and make recommendation for improvement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Develop operating instructions and equipments specification for production activities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Provide training and guidance to workers to accomplish production goals.</w:t>
      </w:r>
    </w:p>
    <w:p w:rsidR="00FB2F17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Develop best practice to improve production capacity, Quality &amp; reliability.</w:t>
      </w:r>
    </w:p>
    <w:p w:rsidR="00BF276A" w:rsidRPr="00BF276A" w:rsidRDefault="00FB2F17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Investigate problems, analyze root causes and derive resolutions.</w:t>
      </w:r>
    </w:p>
    <w:p w:rsidR="00BF276A" w:rsidRPr="00BF276A" w:rsidRDefault="003E5868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 xml:space="preserve">Shall act as Safety coordinator to ensure that workers must follow </w:t>
      </w:r>
      <w:r w:rsidR="00114EB3" w:rsidRPr="00BF276A">
        <w:rPr>
          <w:rFonts w:ascii="Times New Roman" w:hAnsi="Times New Roman" w:cs="Times New Roman"/>
          <w:sz w:val="24"/>
          <w:szCs w:val="24"/>
        </w:rPr>
        <w:t>all safety regulations.</w:t>
      </w:r>
    </w:p>
    <w:p w:rsidR="00BF276A" w:rsidRPr="00BF276A" w:rsidRDefault="00114EB3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To assist the safety officer in OSH induction of newly hired employees and see to it that they provided with appropriate PPE prior to start of work.</w:t>
      </w:r>
    </w:p>
    <w:p w:rsidR="00114EB3" w:rsidRPr="00BF276A" w:rsidRDefault="00114EB3" w:rsidP="00BF27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  <w:shd w:val="clear" w:color="auto" w:fill="FFFFFF"/>
        </w:rPr>
        <w:t>To assist in conduction Toolbox Talks in order to interpret some words delivered by Safety officer in the language the workers clearly understand.</w:t>
      </w:r>
    </w:p>
    <w:p w:rsidR="00114EB3" w:rsidRPr="005A2D3C" w:rsidRDefault="00114EB3" w:rsidP="00BF2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2D3C">
        <w:rPr>
          <w:rFonts w:asciiTheme="majorBidi" w:hAnsiTheme="majorBidi" w:cstheme="majorBidi"/>
          <w:sz w:val="24"/>
          <w:szCs w:val="24"/>
          <w:shd w:val="clear" w:color="auto" w:fill="FFFFFF"/>
        </w:rPr>
        <w:t>To provide sufficient OSH information, appropriate training and supervision.</w:t>
      </w:r>
    </w:p>
    <w:p w:rsidR="00114EB3" w:rsidRPr="005A2D3C" w:rsidRDefault="00114EB3" w:rsidP="00BF2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2D3C">
        <w:rPr>
          <w:rFonts w:asciiTheme="majorBidi" w:hAnsiTheme="majorBidi" w:cstheme="majorBidi"/>
          <w:sz w:val="24"/>
          <w:szCs w:val="24"/>
          <w:shd w:val="clear" w:color="auto" w:fill="FFFFFF"/>
        </w:rPr>
        <w:t>To assist with the preparation of risk assessment.</w:t>
      </w:r>
    </w:p>
    <w:p w:rsidR="00114EB3" w:rsidRPr="005A2D3C" w:rsidRDefault="00114EB3" w:rsidP="00BF2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2D3C">
        <w:rPr>
          <w:rFonts w:asciiTheme="majorBidi" w:hAnsiTheme="majorBidi" w:cstheme="majorBidi"/>
          <w:sz w:val="24"/>
          <w:szCs w:val="24"/>
          <w:shd w:val="clear" w:color="auto" w:fill="FFFFFF"/>
        </w:rPr>
        <w:t>To ensure applications of appropriate risk control measures.</w:t>
      </w:r>
    </w:p>
    <w:p w:rsidR="00114EB3" w:rsidRPr="005A2D3C" w:rsidRDefault="00114EB3" w:rsidP="00BF2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2D3C">
        <w:rPr>
          <w:rFonts w:asciiTheme="majorBidi" w:hAnsiTheme="majorBidi" w:cstheme="majorBidi"/>
          <w:sz w:val="24"/>
          <w:szCs w:val="24"/>
          <w:shd w:val="clear" w:color="auto" w:fill="FFFFFF"/>
        </w:rPr>
        <w:t>Report all of OSH hazards and incidents within the workplace.</w:t>
      </w:r>
    </w:p>
    <w:p w:rsidR="00114EB3" w:rsidRPr="005A2D3C" w:rsidRDefault="00114EB3" w:rsidP="00BF2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A2D3C">
        <w:rPr>
          <w:rFonts w:asciiTheme="majorBidi" w:hAnsiTheme="majorBidi" w:cstheme="majorBidi"/>
          <w:sz w:val="24"/>
          <w:szCs w:val="24"/>
          <w:shd w:val="clear" w:color="auto" w:fill="FFFFFF"/>
        </w:rPr>
        <w:t>To perform basic first aid to injured persons in case of emergency.</w:t>
      </w:r>
    </w:p>
    <w:p w:rsidR="00FB2F17" w:rsidRDefault="00FB2F17" w:rsidP="00114E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14EB3" w:rsidRDefault="00114EB3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14EB3" w:rsidRDefault="00114EB3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4480C" w:rsidRPr="0074480C" w:rsidRDefault="0074480C" w:rsidP="0074480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95705" w:rsidRPr="00795705" w:rsidRDefault="00795705" w:rsidP="007957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705">
        <w:rPr>
          <w:rFonts w:ascii="Times New Roman" w:hAnsi="Times New Roman" w:cs="Times New Roman"/>
          <w:b/>
          <w:iCs/>
          <w:sz w:val="24"/>
          <w:szCs w:val="24"/>
        </w:rPr>
        <w:t>FAIZAN STEEL MILL</w:t>
      </w:r>
    </w:p>
    <w:p w:rsidR="00FB2F17" w:rsidRDefault="00795705" w:rsidP="007957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(</w:t>
      </w:r>
      <w:r w:rsidR="00FB2F17" w:rsidRPr="00795705">
        <w:rPr>
          <w:rFonts w:ascii="Times New Roman" w:hAnsi="Times New Roman" w:cs="Times New Roman"/>
          <w:b/>
          <w:iCs/>
          <w:sz w:val="24"/>
        </w:rPr>
        <w:t>FEBRUARY 2013 – MARCH 2015</w:t>
      </w:r>
      <w:r>
        <w:rPr>
          <w:rFonts w:ascii="Times New Roman" w:hAnsi="Times New Roman" w:cs="Times New Roman"/>
          <w:b/>
          <w:iCs/>
          <w:sz w:val="24"/>
        </w:rPr>
        <w:t>)</w:t>
      </w:r>
    </w:p>
    <w:p w:rsidR="00795705" w:rsidRPr="00795705" w:rsidRDefault="00795705" w:rsidP="007957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Worked as a Production &amp; QC Engineer.</w:t>
      </w:r>
    </w:p>
    <w:p w:rsidR="00FB2F17" w:rsidRDefault="00FB2F17" w:rsidP="007957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of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ASTM Grade 60/40 </w:t>
      </w:r>
      <w:r>
        <w:rPr>
          <w:rFonts w:ascii="Times New Roman" w:hAnsi="Times New Roman" w:cs="Times New Roman"/>
          <w:sz w:val="24"/>
          <w:szCs w:val="24"/>
        </w:rPr>
        <w:t xml:space="preserve">MS Steel bars by rolling and passing through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TMT</w:t>
      </w:r>
    </w:p>
    <w:p w:rsidR="00FB2F17" w:rsidRDefault="00FB2F17" w:rsidP="007957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(Thermal Mechanical Treatment).</w:t>
      </w:r>
    </w:p>
    <w:p w:rsidR="004B1C2E" w:rsidRDefault="004B1C2E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2F17" w:rsidRDefault="00FB2F17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Responsibilities:</w:t>
      </w:r>
    </w:p>
    <w:p w:rsidR="004B1C2E" w:rsidRDefault="004B1C2E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2F17" w:rsidRPr="00BF276A" w:rsidRDefault="00FB2F17" w:rsidP="00BF27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Complete operation of TMT plant.</w:t>
      </w:r>
    </w:p>
    <w:p w:rsidR="00FB2F17" w:rsidRPr="00F606EA" w:rsidRDefault="00FB2F17" w:rsidP="00F606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Laboratory’s supervision to test the final product via Mechanical Testing (Tensile Test</w:t>
      </w:r>
      <w:r w:rsidR="00F606EA">
        <w:rPr>
          <w:rFonts w:ascii="Times New Roman" w:hAnsi="Times New Roman" w:cs="Times New Roman"/>
          <w:sz w:val="24"/>
          <w:szCs w:val="24"/>
        </w:rPr>
        <w:t xml:space="preserve"> </w:t>
      </w:r>
      <w:r w:rsidRPr="00F606EA">
        <w:rPr>
          <w:rFonts w:ascii="Times New Roman" w:hAnsi="Times New Roman" w:cs="Times New Roman"/>
          <w:sz w:val="24"/>
          <w:szCs w:val="24"/>
        </w:rPr>
        <w:t>&amp; Bend Test).</w:t>
      </w:r>
    </w:p>
    <w:p w:rsidR="00FB2F17" w:rsidRPr="00BF276A" w:rsidRDefault="00FB2F17" w:rsidP="00BF27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Maintaining the quality of the products, ensuring those to comply with International</w:t>
      </w:r>
    </w:p>
    <w:p w:rsidR="00FB2F17" w:rsidRPr="00BF276A" w:rsidRDefault="00FB2F17" w:rsidP="00A4195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standards for steel reinforcement bars.</w:t>
      </w:r>
    </w:p>
    <w:p w:rsidR="00FB2F17" w:rsidRPr="00BF276A" w:rsidRDefault="00FB2F17" w:rsidP="00BF27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Actively involved in maintaining the quality of the Raw materials, scheduling daily</w:t>
      </w:r>
    </w:p>
    <w:p w:rsidR="00FB2F17" w:rsidRPr="00BF276A" w:rsidRDefault="00FB2F17" w:rsidP="00A4195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production routines. Daily stock and production reports, liaising with production team</w:t>
      </w:r>
    </w:p>
    <w:p w:rsidR="00FB2F17" w:rsidRPr="00BF276A" w:rsidRDefault="00FB2F17" w:rsidP="00A4195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rega</w:t>
      </w:r>
      <w:bookmarkStart w:id="0" w:name="_GoBack"/>
      <w:bookmarkEnd w:id="0"/>
      <w:r w:rsidRPr="00BF276A">
        <w:rPr>
          <w:rFonts w:ascii="Times New Roman" w:hAnsi="Times New Roman" w:cs="Times New Roman"/>
          <w:sz w:val="24"/>
          <w:szCs w:val="24"/>
        </w:rPr>
        <w:t>rding quality matters.</w:t>
      </w:r>
    </w:p>
    <w:p w:rsidR="00FB2F17" w:rsidRPr="00BF276A" w:rsidRDefault="00FB2F17" w:rsidP="00BF27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Interface with Electrical &amp; Mechanical department by supplying necessary inputs that</w:t>
      </w:r>
    </w:p>
    <w:p w:rsidR="00FB2F17" w:rsidRPr="00BF276A" w:rsidRDefault="00FB2F17" w:rsidP="00A4195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required periodically ensuring that the production objectives are met.</w:t>
      </w:r>
    </w:p>
    <w:p w:rsidR="004B1C2E" w:rsidRDefault="004B1C2E" w:rsidP="00BF27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026" w:rsidRDefault="004B1C2E" w:rsidP="007D16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C2E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S:</w:t>
      </w:r>
    </w:p>
    <w:p w:rsidR="007D160E" w:rsidRPr="007D160E" w:rsidRDefault="003C0571" w:rsidP="007D16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C Level 2 International Award in Control of Substances Hazardous to Health</w:t>
      </w:r>
      <w:r w:rsidR="00674CF2">
        <w:rPr>
          <w:rFonts w:ascii="Times New Roman" w:hAnsi="Times New Roman" w:cs="Times New Roman"/>
          <w:sz w:val="24"/>
          <w:szCs w:val="24"/>
        </w:rPr>
        <w:t xml:space="preserve"> </w:t>
      </w:r>
      <w:r w:rsidR="00674CF2" w:rsidRPr="00674CF2">
        <w:rPr>
          <w:rFonts w:ascii="Times New Roman" w:hAnsi="Times New Roman" w:cs="Times New Roman"/>
          <w:b/>
          <w:bCs/>
          <w:sz w:val="24"/>
          <w:szCs w:val="24"/>
        </w:rPr>
        <w:t>(COSSH)</w:t>
      </w:r>
    </w:p>
    <w:p w:rsidR="0092503A" w:rsidRPr="007D160E" w:rsidRDefault="007D160E" w:rsidP="007D16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E">
        <w:rPr>
          <w:rFonts w:ascii="Times New Roman" w:hAnsi="Times New Roman" w:cs="Times New Roman"/>
          <w:sz w:val="24"/>
          <w:szCs w:val="24"/>
        </w:rPr>
        <w:t xml:space="preserve">Certification in </w:t>
      </w:r>
      <w:r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BASIC FIRST AID”</w:t>
      </w:r>
      <w:r w:rsidRPr="007D160E">
        <w:rPr>
          <w:rFonts w:ascii="Times New Roman" w:hAnsi="Times New Roman" w:cs="Times New Roman"/>
          <w:sz w:val="24"/>
          <w:szCs w:val="24"/>
        </w:rPr>
        <w:t xml:space="preserve"> &amp; </w:t>
      </w:r>
      <w:r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FIRE WARDEN”</w:t>
      </w:r>
      <w:r w:rsidRPr="007D160E">
        <w:rPr>
          <w:rFonts w:ascii="Times New Roman" w:hAnsi="Times New Roman" w:cs="Times New Roman"/>
          <w:sz w:val="24"/>
          <w:szCs w:val="24"/>
        </w:rPr>
        <w:t xml:space="preserve"> from ORIENT MCT</w:t>
      </w:r>
    </w:p>
    <w:p w:rsidR="004B1C2E" w:rsidRPr="007D160E" w:rsidRDefault="004B1C2E" w:rsidP="007D16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160E">
        <w:rPr>
          <w:rFonts w:ascii="Times New Roman" w:hAnsi="Times New Roman" w:cs="Times New Roman"/>
          <w:sz w:val="24"/>
          <w:szCs w:val="24"/>
        </w:rPr>
        <w:t xml:space="preserve">Certification in Twelve week Course in </w:t>
      </w:r>
      <w:r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NETWORKING</w:t>
      </w:r>
      <w:r w:rsidRPr="007D160E">
        <w:rPr>
          <w:rFonts w:ascii="Times New Roman" w:hAnsi="Times New Roman" w:cs="Times New Roman"/>
          <w:sz w:val="24"/>
          <w:szCs w:val="24"/>
        </w:rPr>
        <w:t>.</w:t>
      </w:r>
    </w:p>
    <w:p w:rsidR="004B1C2E" w:rsidRPr="007D160E" w:rsidRDefault="004B1C2E" w:rsidP="00C956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160E">
        <w:rPr>
          <w:rFonts w:ascii="Times New Roman" w:hAnsi="Times New Roman" w:cs="Times New Roman"/>
          <w:sz w:val="24"/>
          <w:szCs w:val="24"/>
        </w:rPr>
        <w:t xml:space="preserve">Certified from skill development council Govt. of Pakistan on </w:t>
      </w:r>
      <w:r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rrosion </w:t>
      </w:r>
      <w:r w:rsidR="0092503A"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tion</w:t>
      </w:r>
      <w:r w:rsidR="0092503A" w:rsidRPr="007D160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D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tive Coating/Industrial Painting)</w:t>
      </w:r>
      <w:r w:rsidRPr="007D160E">
        <w:rPr>
          <w:rFonts w:ascii="Times New Roman" w:hAnsi="Times New Roman" w:cs="Times New Roman"/>
          <w:sz w:val="24"/>
          <w:szCs w:val="24"/>
        </w:rPr>
        <w:t>.</w:t>
      </w:r>
    </w:p>
    <w:p w:rsidR="004B1C2E" w:rsidRDefault="004B1C2E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C2E">
        <w:rPr>
          <w:rFonts w:ascii="Times New Roman" w:hAnsi="Times New Roman" w:cs="Times New Roman"/>
          <w:b/>
          <w:bCs/>
          <w:sz w:val="24"/>
          <w:szCs w:val="24"/>
          <w:u w:val="single"/>
        </w:rPr>
        <w:t>SOFT SKILLS:</w:t>
      </w:r>
    </w:p>
    <w:p w:rsidR="004B1C2E" w:rsidRPr="004B1C2E" w:rsidRDefault="004B1C2E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1C2E" w:rsidRPr="00BF276A" w:rsidRDefault="004B1C2E" w:rsidP="00BF27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Good learning skills by recognizing and utilizing learning techniques.</w:t>
      </w:r>
    </w:p>
    <w:p w:rsidR="004B1C2E" w:rsidRPr="00BF276A" w:rsidRDefault="004B1C2E" w:rsidP="00BF27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Strong decision making skills that helps me to take sensible decisions by setting</w:t>
      </w:r>
    </w:p>
    <w:p w:rsidR="004B1C2E" w:rsidRPr="00BF276A" w:rsidRDefault="004B1C2E" w:rsidP="00BF27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hierarchy of priorities.</w:t>
      </w:r>
    </w:p>
    <w:p w:rsidR="004B1C2E" w:rsidRPr="00BF276A" w:rsidRDefault="00BF276A" w:rsidP="00BF27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276A">
        <w:rPr>
          <w:rFonts w:ascii="Times New Roman" w:hAnsi="Times New Roman" w:cs="Times New Roman"/>
          <w:sz w:val="24"/>
          <w:szCs w:val="24"/>
        </w:rPr>
        <w:t>T</w:t>
      </w:r>
      <w:r w:rsidR="004B1C2E" w:rsidRPr="00BF276A">
        <w:rPr>
          <w:rFonts w:ascii="Times New Roman" w:hAnsi="Times New Roman" w:cs="Times New Roman"/>
          <w:sz w:val="24"/>
          <w:szCs w:val="24"/>
        </w:rPr>
        <w:t>ask oriented and team player.</w:t>
      </w: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6D9D" w:rsidRPr="004A6D9D" w:rsidRDefault="004A6D9D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6D9D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:</w:t>
      </w: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-10-1988</w:t>
      </w: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TAL STATU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4A6D9D" w:rsidRDefault="004A6D9D" w:rsidP="00114EB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kistani</w:t>
      </w:r>
    </w:p>
    <w:p w:rsidR="004A6D9D" w:rsidRPr="000A4667" w:rsidRDefault="004A6D9D" w:rsidP="00114EB3">
      <w:pPr>
        <w:spacing w:line="276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dence Visa</w:t>
      </w:r>
    </w:p>
    <w:sectPr w:rsidR="004A6D9D" w:rsidRPr="000A4667" w:rsidSect="0074480C">
      <w:pgSz w:w="11907" w:h="16839" w:code="9"/>
      <w:pgMar w:top="360" w:right="1440" w:bottom="45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F48"/>
    <w:multiLevelType w:val="hybridMultilevel"/>
    <w:tmpl w:val="F928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5560"/>
    <w:multiLevelType w:val="hybridMultilevel"/>
    <w:tmpl w:val="C84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09A5"/>
    <w:multiLevelType w:val="hybridMultilevel"/>
    <w:tmpl w:val="6F5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E6ADD"/>
    <w:multiLevelType w:val="hybridMultilevel"/>
    <w:tmpl w:val="DC9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7FD8"/>
    <w:multiLevelType w:val="hybridMultilevel"/>
    <w:tmpl w:val="C898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03AED"/>
    <w:multiLevelType w:val="hybridMultilevel"/>
    <w:tmpl w:val="BB44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56199"/>
    <w:rsid w:val="000A4667"/>
    <w:rsid w:val="000B0751"/>
    <w:rsid w:val="00114EB3"/>
    <w:rsid w:val="003C0571"/>
    <w:rsid w:val="003E5868"/>
    <w:rsid w:val="004A6D9D"/>
    <w:rsid w:val="004B1C2E"/>
    <w:rsid w:val="00522BE4"/>
    <w:rsid w:val="005A2D3C"/>
    <w:rsid w:val="005C54CB"/>
    <w:rsid w:val="00656199"/>
    <w:rsid w:val="00661BB1"/>
    <w:rsid w:val="00674CF2"/>
    <w:rsid w:val="00716EBB"/>
    <w:rsid w:val="0074480C"/>
    <w:rsid w:val="00795705"/>
    <w:rsid w:val="007D160E"/>
    <w:rsid w:val="008F1026"/>
    <w:rsid w:val="008F6514"/>
    <w:rsid w:val="0092503A"/>
    <w:rsid w:val="00A41953"/>
    <w:rsid w:val="00A54AA7"/>
    <w:rsid w:val="00A7115B"/>
    <w:rsid w:val="00B427DC"/>
    <w:rsid w:val="00BF276A"/>
    <w:rsid w:val="00C9567A"/>
    <w:rsid w:val="00CC2105"/>
    <w:rsid w:val="00D84FAC"/>
    <w:rsid w:val="00F31697"/>
    <w:rsid w:val="00F606EA"/>
    <w:rsid w:val="00FB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BB"/>
  </w:style>
  <w:style w:type="paragraph" w:styleId="Heading1">
    <w:name w:val="heading 1"/>
    <w:basedOn w:val="Normal"/>
    <w:next w:val="Normal"/>
    <w:link w:val="Heading1Char"/>
    <w:uiPriority w:val="9"/>
    <w:qFormat/>
    <w:rsid w:val="00656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46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f.22937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11F1-4C0F-4119-BD86-DB8228B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.Asif Iqbal</dc:creator>
  <cp:lastModifiedBy>348370422</cp:lastModifiedBy>
  <cp:revision>2</cp:revision>
  <cp:lastPrinted>2017-09-13T12:37:00Z</cp:lastPrinted>
  <dcterms:created xsi:type="dcterms:W3CDTF">2017-12-20T09:40:00Z</dcterms:created>
  <dcterms:modified xsi:type="dcterms:W3CDTF">2017-12-20T09:40:00Z</dcterms:modified>
</cp:coreProperties>
</file>